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45" w:rsidRPr="00B86A45" w:rsidRDefault="006E4CAB" w:rsidP="00B86A45">
      <w:pP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88451" wp14:editId="6D590771">
                <wp:simplePos x="0" y="0"/>
                <wp:positionH relativeFrom="column">
                  <wp:posOffset>-251460</wp:posOffset>
                </wp:positionH>
                <wp:positionV relativeFrom="paragraph">
                  <wp:posOffset>20320</wp:posOffset>
                </wp:positionV>
                <wp:extent cx="6194425" cy="1866900"/>
                <wp:effectExtent l="0" t="0" r="1587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18669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A45" w:rsidRPr="00B86A45" w:rsidRDefault="00B86A45" w:rsidP="00B86A4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0D2510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ВОЛОНТЁРЫ</w:t>
                            </w:r>
                            <w:bookmarkStart w:id="0" w:name="_GoBack"/>
                            <w:bookmarkEnd w:id="0"/>
                            <w:r w:rsidR="006C59EF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4CAB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МАОУ «</w:t>
                            </w:r>
                            <w:proofErr w:type="spellStart"/>
                            <w:r w:rsidR="006E4CAB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Киёвская</w:t>
                            </w:r>
                            <w:proofErr w:type="spellEnd"/>
                            <w:r w:rsidR="006E4CAB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СО</w:t>
                            </w:r>
                            <w:r w:rsidRPr="00B86A45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Ш»</w:t>
                            </w:r>
                          </w:p>
                          <w:p w:rsidR="00B86A45" w:rsidRPr="00B86A45" w:rsidRDefault="00B86A45" w:rsidP="00B86A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B86A45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ЗА ЗДОРОВЫЙ ОБРАЗ ЖИЗНИ!</w:t>
                            </w:r>
                          </w:p>
                          <w:p w:rsidR="00B86A45" w:rsidRDefault="00B86A45" w:rsidP="00B86A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8845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9" o:spid="_x0000_s1026" type="#_x0000_t64" style="position:absolute;margin-left:-19.8pt;margin-top:1.6pt;width:487.7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" fillcolor="#fbd4b4 [1305]" strokecolor="#e36c0a [2409]">
                <v:textbox>
                  <w:txbxContent>
                    <w:p w:rsidR="00B86A45" w:rsidRPr="00B86A45" w:rsidRDefault="00B86A45" w:rsidP="00B86A45">
                      <w:pP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40"/>
                          <w:szCs w:val="40"/>
                        </w:rPr>
                        <w:t xml:space="preserve">             </w:t>
                      </w:r>
                      <w:r w:rsidR="000D2510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ВОЛОНТЁРЫ</w:t>
                      </w:r>
                      <w:bookmarkStart w:id="1" w:name="_GoBack"/>
                      <w:bookmarkEnd w:id="1"/>
                      <w:r w:rsidR="006C59EF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6E4CAB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МАОУ «</w:t>
                      </w:r>
                      <w:proofErr w:type="spellStart"/>
                      <w:r w:rsidR="006E4CAB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Киёвская</w:t>
                      </w:r>
                      <w:proofErr w:type="spellEnd"/>
                      <w:r w:rsidR="006E4CAB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СО</w:t>
                      </w:r>
                      <w:r w:rsidRPr="00B86A45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Ш»</w:t>
                      </w:r>
                    </w:p>
                    <w:p w:rsidR="00B86A45" w:rsidRPr="00B86A45" w:rsidRDefault="00B86A45" w:rsidP="00B86A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B86A45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ЗА ЗДОРОВЫЙ ОБРАЗ ЖИЗНИ!</w:t>
                      </w:r>
                    </w:p>
                    <w:p w:rsidR="00B86A45" w:rsidRDefault="00B86A45" w:rsidP="00B86A45"/>
                  </w:txbxContent>
                </v:textbox>
              </v:shape>
            </w:pict>
          </mc:Fallback>
        </mc:AlternateContent>
      </w:r>
    </w:p>
    <w:p w:rsidR="00B86A45" w:rsidRDefault="00B86A45" w:rsidP="00B86A45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УЧЕНИКИ     МОУ «ОБРАЗЦОВСКАЯ ООШ»</w:t>
      </w:r>
    </w:p>
    <w:p w:rsidR="00B86A45" w:rsidRDefault="00B86A45" w:rsidP="0070771D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70771D" w:rsidRPr="0070771D" w:rsidRDefault="006E4CAB" w:rsidP="0070771D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D6F9" wp14:editId="42FAF08A">
                <wp:simplePos x="0" y="0"/>
                <wp:positionH relativeFrom="column">
                  <wp:posOffset>-356236</wp:posOffset>
                </wp:positionH>
                <wp:positionV relativeFrom="paragraph">
                  <wp:posOffset>393700</wp:posOffset>
                </wp:positionV>
                <wp:extent cx="4029075" cy="3829050"/>
                <wp:effectExtent l="19050" t="19050" r="47625" b="381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3829050"/>
                        </a:xfrm>
                        <a:prstGeom prst="flowChartMulti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771D" w:rsidRPr="0070771D" w:rsidRDefault="0070771D" w:rsidP="0070771D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70771D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          «Мы против курения".</w:t>
                            </w:r>
                            <w:r w:rsidRPr="0070771D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"Попробовал разок ты закурить.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 xml:space="preserve">Вошло в привычку, а назад дороги </w:t>
                            </w:r>
                            <w:proofErr w:type="gramStart"/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нет!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А</w:t>
                            </w:r>
                            <w:proofErr w:type="gramEnd"/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многим людям невозможно с этим жить.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Курение наносит тяжкий вред!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А ведь здоровьем каждый дорожит.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Кому проблемы лишние нужны?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Ведь надо жить, любить, творить.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Зачем тебе курение, скажи?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Ты думаешь, что бросить так легко?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Ты заблуждаешься и очень глубоко!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А ведь здоровье никогда ты не вернешь</w:t>
                            </w:r>
                            <w:r w:rsidRPr="0070771D">
                              <w:rPr>
                                <w:rFonts w:ascii="Verdana" w:hAnsi="Verdan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  <w:t>Подумай, для чего же ты живешь?.."</w:t>
                            </w:r>
                          </w:p>
                          <w:p w:rsidR="0070771D" w:rsidRDefault="00707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3D6F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2" o:spid="_x0000_s1027" type="#_x0000_t115" style="position:absolute;margin-left:-28.05pt;margin-top:31pt;width:317.25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" fillcolor="white [3201]" strokecolor="#9bbb59 [3206]" strokeweight="5pt">
                <v:shadow color="#868686"/>
                <v:textbox>
                  <w:txbxContent>
                    <w:p w:rsidR="0070771D" w:rsidRPr="0070771D" w:rsidRDefault="0070771D" w:rsidP="0070771D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70771D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2"/>
                          <w:szCs w:val="32"/>
                        </w:rPr>
                        <w:t xml:space="preserve">           «Мы против курения".</w:t>
                      </w:r>
                      <w:r w:rsidRPr="0070771D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t>"Попробовал разок ты закурить.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 xml:space="preserve">Вошло в привычку, а назад дороги </w:t>
                      </w:r>
                      <w:proofErr w:type="gramStart"/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t>нет!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А</w:t>
                      </w:r>
                      <w:proofErr w:type="gramEnd"/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t xml:space="preserve"> многим людям невозможно с этим жить.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Курение наносит тяжкий вред!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А ведь здоровьем каждый дорожит.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Кому проблемы лишние нужны?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Ведь надо жить, любить, творить.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Зачем тебе курение, скажи?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Ты думаешь, что бросить так легко?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Ты заблуждаешься и очень глубоко!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А ведь здоровье никогда ты не вернешь</w:t>
                      </w:r>
                      <w:r w:rsidRPr="0070771D">
                        <w:rPr>
                          <w:rFonts w:ascii="Verdana" w:hAnsi="Verdana"/>
                          <w:color w:val="365F91" w:themeColor="accent1" w:themeShade="BF"/>
                          <w:sz w:val="28"/>
                          <w:szCs w:val="28"/>
                        </w:rPr>
                        <w:br/>
                        <w:t>Подумай, для чего же ты живешь?.."</w:t>
                      </w:r>
                    </w:p>
                    <w:p w:rsidR="0070771D" w:rsidRDefault="0070771D"/>
                  </w:txbxContent>
                </v:textbox>
              </v:shape>
            </w:pict>
          </mc:Fallback>
        </mc:AlternateContent>
      </w:r>
    </w:p>
    <w:p w:rsidR="006C59EF" w:rsidRDefault="006E4CAB" w:rsidP="0070771D">
      <w:pPr>
        <w:jc w:val="right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1B587" wp14:editId="272DC5D9">
                <wp:simplePos x="0" y="0"/>
                <wp:positionH relativeFrom="column">
                  <wp:posOffset>2920365</wp:posOffset>
                </wp:positionH>
                <wp:positionV relativeFrom="paragraph">
                  <wp:posOffset>3232150</wp:posOffset>
                </wp:positionV>
                <wp:extent cx="2962275" cy="2009775"/>
                <wp:effectExtent l="0" t="0" r="47625" b="666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0097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59EF" w:rsidRPr="000B0C63" w:rsidRDefault="006C59EF" w:rsidP="006C59E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0C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  <w:t xml:space="preserve">Задымить табачным чадом </w:t>
                            </w:r>
                          </w:p>
                          <w:p w:rsidR="006C59EF" w:rsidRPr="000B0C63" w:rsidRDefault="006C59EF" w:rsidP="006C59E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0C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  <w:t xml:space="preserve">Можно все на свете </w:t>
                            </w:r>
                          </w:p>
                          <w:p w:rsidR="006C59EF" w:rsidRPr="000B0C63" w:rsidRDefault="006C59EF" w:rsidP="006C59E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B0C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  <w:t xml:space="preserve">Только жизнь свою не надо </w:t>
                            </w:r>
                          </w:p>
                          <w:p w:rsidR="006C59EF" w:rsidRPr="006C59EF" w:rsidRDefault="006C59EF" w:rsidP="006C59E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B0C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  <w:t>Дарить сигарете.</w:t>
                            </w:r>
                            <w:r w:rsidRPr="006C59EF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6C59EF" w:rsidRDefault="006C5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1B5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8" type="#_x0000_t176" style="position:absolute;left:0;text-align:left;margin-left:229.95pt;margin-top:254.5pt;width:233.25pt;height:1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C59EF" w:rsidRPr="000B0C63" w:rsidRDefault="006C59EF" w:rsidP="006C59E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</w:pPr>
                      <w:r w:rsidRPr="000B0C63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  <w:t xml:space="preserve">Задымить табачным чадом </w:t>
                      </w:r>
                    </w:p>
                    <w:p w:rsidR="006C59EF" w:rsidRPr="000B0C63" w:rsidRDefault="006C59EF" w:rsidP="006C59E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</w:pPr>
                      <w:r w:rsidRPr="000B0C63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  <w:t xml:space="preserve">Можно все на свете </w:t>
                      </w:r>
                    </w:p>
                    <w:p w:rsidR="006C59EF" w:rsidRPr="000B0C63" w:rsidRDefault="006C59EF" w:rsidP="006C59E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</w:pPr>
                      <w:r w:rsidRPr="000B0C63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  <w:t xml:space="preserve">Только жизнь свою не надо </w:t>
                      </w:r>
                    </w:p>
                    <w:p w:rsidR="006C59EF" w:rsidRPr="006C59EF" w:rsidRDefault="006C59EF" w:rsidP="006C59E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0B0C63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  <w:t>Дарить сигарете.</w:t>
                      </w:r>
                      <w:r w:rsidRPr="006C59EF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6C59EF" w:rsidRDefault="006C59EF"/>
                  </w:txbxContent>
                </v:textbox>
              </v:shape>
            </w:pict>
          </mc:Fallback>
        </mc:AlternateContent>
      </w:r>
      <w:r w:rsidR="0070771D" w:rsidRPr="0070771D">
        <w:rPr>
          <w:rFonts w:ascii="Times New Roman" w:hAnsi="Times New Roman" w:cs="Times New Roman"/>
          <w:b/>
          <w:noProof/>
          <w:color w:val="C0504D" w:themeColor="accent2"/>
          <w:sz w:val="40"/>
          <w:szCs w:val="40"/>
          <w:lang w:eastAsia="ru-RU"/>
        </w:rPr>
        <w:drawing>
          <wp:inline distT="0" distB="0" distL="0" distR="0" wp14:anchorId="40BADB78" wp14:editId="5B825705">
            <wp:extent cx="1518440" cy="2838124"/>
            <wp:effectExtent l="304800" t="190500" r="291310" b="171776"/>
            <wp:docPr id="1" name="imgb" descr="http://t3.gstatic.com/images?q=tbn:VaB3KQSgRdJi-M::www.vitamarg.com/f/image/brosit-kurit.jpg&amp;t=1&amp;h=274&amp;w=185&amp;usg=__gNVhSE6hJkySnTy82o3wVYq42CM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3.gstatic.com/images?q=tbn:VaB3KQSgRdJi-M::www.vitamarg.com/f/image/brosit-kurit.jpg&amp;t=1&amp;h=274&amp;w=185&amp;usg=__gNVhSE6hJkySnTy82o3wVYq42CM=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470793">
                      <a:off x="0" y="0"/>
                      <a:ext cx="1526517" cy="285322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C59EF" w:rsidRPr="006C59EF" w:rsidRDefault="000B0C63" w:rsidP="000B0C63">
      <w:pPr>
        <w:tabs>
          <w:tab w:val="left" w:pos="710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C59EF" w:rsidRPr="006C59EF" w:rsidRDefault="00D739F8" w:rsidP="006C59E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34315</wp:posOffset>
                </wp:positionV>
                <wp:extent cx="2967990" cy="1666240"/>
                <wp:effectExtent l="131445" t="293370" r="139065" b="288290"/>
                <wp:wrapSquare wrapText="bothSides"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2581">
                          <a:off x="0" y="0"/>
                          <a:ext cx="2967990" cy="166624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9EF" w:rsidRPr="006C59EF" w:rsidRDefault="006C59EF" w:rsidP="00FD6FFE">
                            <w:pPr>
                              <w:tabs>
                                <w:tab w:val="left" w:pos="3872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76" style="position:absolute;margin-left:233.55pt;margin-top:18.45pt;width:233.7pt;height:131.2pt;rotation:82201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" fillcolor="yellow" strokecolor="yellow">
                <v:textbox>
                  <w:txbxContent>
                    <w:p w:rsidR="006C59EF" w:rsidRPr="006C59EF" w:rsidRDefault="006C59EF" w:rsidP="00FD6FFE">
                      <w:pPr>
                        <w:tabs>
                          <w:tab w:val="left" w:pos="3872"/>
                        </w:tabs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356235</wp:posOffset>
                </wp:positionV>
                <wp:extent cx="1161415" cy="753745"/>
                <wp:effectExtent l="6350" t="5715" r="13335" b="120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63" w:rsidRDefault="000B0C63">
                            <w:r w:rsidRPr="000B0C6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09650" cy="757418"/>
                                  <wp:effectExtent l="19050" t="19050" r="19050" b="24130"/>
                                  <wp:docPr id="5" name="Рисунок 46" descr="http://t2.gstatic.com/images?q=tbn:WGlqZz0RdSd7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http://t2.gstatic.com/images?q=tbn:WGlqZz0RdSd7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198" cy="769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2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-4.3pt;margin-top:28.05pt;width:91.45pt;height:5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" strokecolor="#f79646 [3209]">
                <v:textbox>
                  <w:txbxContent>
                    <w:p w:rsidR="000B0C63" w:rsidRDefault="000B0C63">
                      <w:r w:rsidRPr="000B0C63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09650" cy="757418"/>
                            <wp:effectExtent l="19050" t="19050" r="19050" b="24130"/>
                            <wp:docPr id="5" name="Рисунок 46" descr="http://t2.gstatic.com/images?q=tbn:WGlqZz0RdSd7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http://t2.gstatic.com/images?q=tbn:WGlqZz0RdSd7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198" cy="769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59EF" w:rsidRPr="006C59EF" w:rsidRDefault="006C59EF" w:rsidP="006C59EF">
      <w:pPr>
        <w:rPr>
          <w:rFonts w:ascii="Times New Roman" w:hAnsi="Times New Roman" w:cs="Times New Roman"/>
          <w:sz w:val="40"/>
          <w:szCs w:val="40"/>
        </w:rPr>
      </w:pPr>
    </w:p>
    <w:p w:rsidR="006C59EF" w:rsidRDefault="006C59EF" w:rsidP="006C59EF">
      <w:pPr>
        <w:rPr>
          <w:rFonts w:ascii="Times New Roman" w:hAnsi="Times New Roman" w:cs="Times New Roman"/>
          <w:sz w:val="40"/>
          <w:szCs w:val="40"/>
        </w:rPr>
      </w:pPr>
    </w:p>
    <w:p w:rsidR="0070771D" w:rsidRPr="006C59EF" w:rsidRDefault="00D739F8" w:rsidP="006C59EF">
      <w:pPr>
        <w:tabs>
          <w:tab w:val="left" w:pos="387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334000" cy="2476500"/>
                <wp:effectExtent l="0" t="0" r="38100" b="571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247D" w:rsidRPr="00D1247D" w:rsidRDefault="00D1247D" w:rsidP="00D1247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1247D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БРОСАЙТЕ КУРИТЬ!</w:t>
                            </w:r>
                          </w:p>
                          <w:p w:rsidR="00D1247D" w:rsidRPr="00D1247D" w:rsidRDefault="00D1247D" w:rsidP="006E4CA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247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ЕМ, НАДОЕЛО ВАМ В ДЫМУ ТАБАЧНОМ ЖИТЬ.</w:t>
                            </w:r>
                          </w:p>
                          <w:p w:rsidR="00D1247D" w:rsidRPr="00D1247D" w:rsidRDefault="00D1247D" w:rsidP="00D1247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247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СЕМ ПРЕДЛАГАЕМ СЕБЯ БОЛЬШЕ НЕ ТРАВИТЬ.</w:t>
                            </w:r>
                          </w:p>
                          <w:p w:rsidR="00D1247D" w:rsidRPr="00D1247D" w:rsidRDefault="00D1247D" w:rsidP="00D1247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247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О СИГАРЕТЫ, ПАПИРОСЫ ПОЗАБЫ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margin-left:0;margin-top:21.05pt;width:420pt;height:1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" fillcolor="white [3201]" strokecolor="#c0504d [320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1247D" w:rsidRPr="00D1247D" w:rsidRDefault="00D1247D" w:rsidP="00D1247D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1247D">
                        <w:rPr>
                          <w:b/>
                          <w:color w:val="C00000"/>
                          <w:sz w:val="28"/>
                          <w:szCs w:val="28"/>
                        </w:rPr>
                        <w:t>БРОСАЙТЕ КУРИТЬ!</w:t>
                      </w:r>
                    </w:p>
                    <w:p w:rsidR="00D1247D" w:rsidRPr="00D1247D" w:rsidRDefault="00D1247D" w:rsidP="006E4CA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247D">
                        <w:rPr>
                          <w:b/>
                          <w:color w:val="FF0000"/>
                          <w:sz w:val="28"/>
                          <w:szCs w:val="28"/>
                        </w:rPr>
                        <w:t>ЗНАЕМ, НАДОЕЛО ВАМ В ДЫМУ ТАБАЧНОМ ЖИТЬ.</w:t>
                      </w:r>
                    </w:p>
                    <w:p w:rsidR="00D1247D" w:rsidRPr="00D1247D" w:rsidRDefault="00D1247D" w:rsidP="00D1247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247D">
                        <w:rPr>
                          <w:b/>
                          <w:color w:val="FF0000"/>
                          <w:sz w:val="28"/>
                          <w:szCs w:val="28"/>
                        </w:rPr>
                        <w:t>ВСЕМ ПРЕДЛАГАЕМ СЕБЯ БОЛЬШЕ НЕ ТРАВИТЬ.</w:t>
                      </w:r>
                    </w:p>
                    <w:p w:rsidR="00D1247D" w:rsidRPr="00D1247D" w:rsidRDefault="00D1247D" w:rsidP="00D1247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247D">
                        <w:rPr>
                          <w:b/>
                          <w:color w:val="FF0000"/>
                          <w:sz w:val="28"/>
                          <w:szCs w:val="28"/>
                        </w:rPr>
                        <w:t>ПРО СИГАРЕТЫ, ПАПИРОСЫ ПОЗАБЫТ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59EF">
        <w:rPr>
          <w:rFonts w:ascii="Times New Roman" w:hAnsi="Times New Roman" w:cs="Times New Roman"/>
          <w:sz w:val="40"/>
          <w:szCs w:val="40"/>
        </w:rPr>
        <w:tab/>
      </w:r>
    </w:p>
    <w:sectPr w:rsidR="0070771D" w:rsidRPr="006C59EF" w:rsidSect="000B0C63">
      <w:pgSz w:w="11906" w:h="16838"/>
      <w:pgMar w:top="568" w:right="850" w:bottom="426" w:left="1701" w:header="708" w:footer="708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1D"/>
    <w:rsid w:val="000B0C63"/>
    <w:rsid w:val="000D2510"/>
    <w:rsid w:val="00206D17"/>
    <w:rsid w:val="006C59EF"/>
    <w:rsid w:val="006E4CAB"/>
    <w:rsid w:val="0070771D"/>
    <w:rsid w:val="00A074D8"/>
    <w:rsid w:val="00B86A45"/>
    <w:rsid w:val="00C95A25"/>
    <w:rsid w:val="00D03488"/>
    <w:rsid w:val="00D1247D"/>
    <w:rsid w:val="00D739F8"/>
    <w:rsid w:val="00DB3851"/>
    <w:rsid w:val="00F7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7A548-F95D-469D-9405-BAABD82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2D7F-1D82-46FD-A8BC-1AF8C098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росафт</dc:creator>
  <cp:keywords/>
  <dc:description/>
  <cp:lastModifiedBy>72yal-010-002</cp:lastModifiedBy>
  <cp:revision>4</cp:revision>
  <cp:lastPrinted>2018-06-10T12:39:00Z</cp:lastPrinted>
  <dcterms:created xsi:type="dcterms:W3CDTF">2015-09-22T05:28:00Z</dcterms:created>
  <dcterms:modified xsi:type="dcterms:W3CDTF">2018-06-10T12:39:00Z</dcterms:modified>
</cp:coreProperties>
</file>